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C36" w:rsidRDefault="00293712" w:rsidP="00293712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2570914" cy="3448050"/>
            <wp:effectExtent l="19050" t="0" r="836" b="0"/>
            <wp:docPr id="1" name="Рисунок 1" descr="C:\Documents and Settings\Юля\Рабочий стол\Всё сдесь!))\работ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Юля\Рабочий стол\Всё сдесь!))\работа\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914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81275" cy="3439168"/>
            <wp:effectExtent l="19050" t="0" r="9525" b="0"/>
            <wp:docPr id="2" name="Рисунок 2" descr="C:\Documents and Settings\Юля\Рабочий стол\Всё сдесь!))\работ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Юля\Рабочий стол\Всё сдесь!))\работа\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840" cy="3439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712" w:rsidRDefault="00293712" w:rsidP="00293712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2571115" cy="3435737"/>
            <wp:effectExtent l="19050" t="0" r="635" b="0"/>
            <wp:docPr id="3" name="Рисунок 3" descr="C:\Documents and Settings\Юля\Рабочий стол\Всё сдесь!))\работ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Юля\Рабочий стол\Всё сдесь!))\работа\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15" cy="3435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62225" cy="3436394"/>
            <wp:effectExtent l="19050" t="0" r="0" b="0"/>
            <wp:docPr id="4" name="Рисунок 4" descr="C:\Documents and Settings\Юля\Рабочий стол\Всё сдесь!))\работ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Юля\Рабочий стол\Всё сдесь!))\работа\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562" cy="344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712" w:rsidRDefault="00293712" w:rsidP="00293712">
      <w:pPr>
        <w:spacing w:after="0"/>
      </w:pPr>
    </w:p>
    <w:p w:rsidR="00293712" w:rsidRDefault="00293712" w:rsidP="00293712">
      <w:pPr>
        <w:spacing w:after="0"/>
      </w:pPr>
    </w:p>
    <w:p w:rsidR="00293712" w:rsidRDefault="00293712" w:rsidP="00293712">
      <w:pPr>
        <w:spacing w:after="0"/>
      </w:pPr>
    </w:p>
    <w:p w:rsidR="00293712" w:rsidRDefault="00293712" w:rsidP="00293712">
      <w:pPr>
        <w:spacing w:after="0"/>
      </w:pPr>
    </w:p>
    <w:p w:rsidR="00293712" w:rsidRDefault="00293712" w:rsidP="00293712">
      <w:pPr>
        <w:spacing w:after="0"/>
      </w:pPr>
    </w:p>
    <w:p w:rsidR="00293712" w:rsidRDefault="00293712" w:rsidP="00293712">
      <w:pPr>
        <w:spacing w:after="0"/>
      </w:pPr>
    </w:p>
    <w:p w:rsidR="00293712" w:rsidRDefault="00293712" w:rsidP="00293712">
      <w:pPr>
        <w:spacing w:after="0"/>
      </w:pPr>
    </w:p>
    <w:p w:rsidR="00293712" w:rsidRDefault="00293712" w:rsidP="00293712">
      <w:pPr>
        <w:spacing w:after="0"/>
      </w:pPr>
    </w:p>
    <w:p w:rsidR="00293712" w:rsidRDefault="00293712" w:rsidP="00293712">
      <w:pPr>
        <w:spacing w:after="0"/>
      </w:pPr>
    </w:p>
    <w:p w:rsidR="00293712" w:rsidRDefault="00293712" w:rsidP="00293712">
      <w:pPr>
        <w:spacing w:after="0"/>
      </w:pPr>
    </w:p>
    <w:p w:rsidR="00293712" w:rsidRDefault="00293712" w:rsidP="00293712">
      <w:pPr>
        <w:spacing w:after="0"/>
      </w:pPr>
    </w:p>
    <w:p w:rsidR="00293712" w:rsidRDefault="00293712" w:rsidP="00293712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2447925" cy="3286125"/>
            <wp:effectExtent l="19050" t="0" r="9525" b="0"/>
            <wp:docPr id="5" name="Рисунок 5" descr="C:\Documents and Settings\Юля\Рабочий стол\Всё сдесь!))\работ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Юля\Рабочий стол\Всё сдесь!))\работа\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66975" cy="3267075"/>
            <wp:effectExtent l="19050" t="0" r="9525" b="0"/>
            <wp:docPr id="6" name="Рисунок 6" descr="C:\Documents and Settings\Юля\Рабочий стол\Всё сдесь!))\работ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Юля\Рабочий стол\Всё сдесь!))\работа\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57450" cy="3286125"/>
            <wp:effectExtent l="19050" t="0" r="0" b="0"/>
            <wp:docPr id="7" name="Рисунок 7" descr="C:\Documents and Settings\Юля\Рабочий стол\Всё сдесь!))\работа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Юля\Рабочий стол\Всё сдесь!))\работа\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66975" cy="3286125"/>
            <wp:effectExtent l="19050" t="0" r="9525" b="0"/>
            <wp:docPr id="8" name="Рисунок 8" descr="C:\Documents and Settings\Юля\Рабочий стол\Всё сдесь!))\работа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Юля\Рабочий стол\Всё сдесь!))\работа\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2457450" cy="3257550"/>
            <wp:effectExtent l="19050" t="0" r="0" b="0"/>
            <wp:docPr id="9" name="Рисунок 9" descr="C:\Documents and Settings\Юля\Рабочий стол\Всё сдесь!))\работа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Юля\Рабочий стол\Всё сдесь!))\работа\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66975" cy="3276600"/>
            <wp:effectExtent l="19050" t="0" r="9525" b="0"/>
            <wp:docPr id="10" name="Рисунок 10" descr="C:\Documents and Settings\Юля\Рабочий стол\Всё сдесь!))\работа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Юля\Рабочий стол\Всё сдесь!))\работа\1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93712" w:rsidSect="00A227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3712"/>
    <w:rsid w:val="00293712"/>
    <w:rsid w:val="004F4474"/>
    <w:rsid w:val="00A22744"/>
    <w:rsid w:val="00BC3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7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7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7EC46-F72B-4F39-AD7C-148F2609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2</cp:revision>
  <dcterms:created xsi:type="dcterms:W3CDTF">2009-05-01T15:43:00Z</dcterms:created>
  <dcterms:modified xsi:type="dcterms:W3CDTF">2009-05-01T15:49:00Z</dcterms:modified>
</cp:coreProperties>
</file>